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6C2687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ПРВ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22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04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4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2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4.201</w:t>
      </w:r>
      <w:r w:rsidR="00C01D29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3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4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3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3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9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8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1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7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8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4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2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9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4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4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  <w:tr w:rsidR="00964EC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4EC0" w:rsidRPr="00E72B5B" w:rsidRDefault="00964EC0" w:rsidP="00964EC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E8517E" w:rsidRDefault="00964EC0" w:rsidP="00964EC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A9763D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4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C0" w:rsidRPr="00D46059" w:rsidRDefault="00964EC0" w:rsidP="00964E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 w:rsidRPr="00C4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4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B0866"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67041"/>
    <w:rsid w:val="00174D1C"/>
    <w:rsid w:val="00185F57"/>
    <w:rsid w:val="00186A24"/>
    <w:rsid w:val="00194BBA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5F3718"/>
    <w:rsid w:val="00670603"/>
    <w:rsid w:val="006B1BB3"/>
    <w:rsid w:val="006B336A"/>
    <w:rsid w:val="006C2687"/>
    <w:rsid w:val="006E2D4A"/>
    <w:rsid w:val="006E3D28"/>
    <w:rsid w:val="006F6C44"/>
    <w:rsid w:val="007131E6"/>
    <w:rsid w:val="00715531"/>
    <w:rsid w:val="00724FED"/>
    <w:rsid w:val="00773624"/>
    <w:rsid w:val="0077403C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174"/>
    <w:rsid w:val="00960E1E"/>
    <w:rsid w:val="00964EC0"/>
    <w:rsid w:val="00977070"/>
    <w:rsid w:val="00977431"/>
    <w:rsid w:val="0098231E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01D29"/>
    <w:rsid w:val="00C16367"/>
    <w:rsid w:val="00C80B35"/>
    <w:rsid w:val="00C83005"/>
    <w:rsid w:val="00C95FE3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23B6"/>
    <w:rsid w:val="00EF4765"/>
    <w:rsid w:val="00F46F92"/>
    <w:rsid w:val="00F547BE"/>
    <w:rsid w:val="00F5613B"/>
    <w:rsid w:val="00F63263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C9DD-60A4-406A-BF87-825EF0A1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9-04-17T14:11:00Z</cp:lastPrinted>
  <dcterms:created xsi:type="dcterms:W3CDTF">2019-04-17T15:37:00Z</dcterms:created>
  <dcterms:modified xsi:type="dcterms:W3CDTF">2019-04-17T15:37:00Z</dcterms:modified>
</cp:coreProperties>
</file>